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41B74" w14:textId="77777777" w:rsidR="00A21841" w:rsidRDefault="003538AF" w:rsidP="003538AF">
      <w:pPr>
        <w:jc w:val="center"/>
        <w:rPr>
          <w:b/>
          <w:sz w:val="48"/>
          <w:szCs w:val="48"/>
        </w:rPr>
      </w:pPr>
      <w:r w:rsidRPr="003538AF">
        <w:rPr>
          <w:rFonts w:hint="eastAsia"/>
          <w:b/>
          <w:sz w:val="48"/>
          <w:szCs w:val="48"/>
        </w:rPr>
        <w:t>CS</w:t>
      </w:r>
      <w:r w:rsidRPr="003538AF">
        <w:rPr>
          <w:b/>
          <w:sz w:val="48"/>
          <w:szCs w:val="48"/>
        </w:rPr>
        <w:t xml:space="preserve"> 41000</w:t>
      </w:r>
      <w:r w:rsidR="003831D3">
        <w:rPr>
          <w:b/>
          <w:sz w:val="48"/>
          <w:szCs w:val="48"/>
        </w:rPr>
        <w:t>0</w:t>
      </w:r>
      <w:r w:rsidRPr="003538AF">
        <w:rPr>
          <w:b/>
          <w:sz w:val="48"/>
          <w:szCs w:val="48"/>
        </w:rPr>
        <w:t xml:space="preserve"> </w:t>
      </w:r>
      <w:r w:rsidRPr="003538AF">
        <w:rPr>
          <w:rFonts w:hint="eastAsia"/>
          <w:b/>
          <w:sz w:val="48"/>
          <w:szCs w:val="48"/>
        </w:rPr>
        <w:t>Computer Archite</w:t>
      </w:r>
      <w:r w:rsidRPr="003538AF">
        <w:rPr>
          <w:b/>
          <w:sz w:val="48"/>
          <w:szCs w:val="48"/>
        </w:rPr>
        <w:t>c</w:t>
      </w:r>
      <w:r w:rsidRPr="003538AF">
        <w:rPr>
          <w:rFonts w:hint="eastAsia"/>
          <w:b/>
          <w:sz w:val="48"/>
          <w:szCs w:val="48"/>
        </w:rPr>
        <w:t>ture</w:t>
      </w:r>
    </w:p>
    <w:p w14:paraId="114E1014" w14:textId="77777777" w:rsidR="003538AF" w:rsidRDefault="003538AF" w:rsidP="003538A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Homew</w:t>
      </w:r>
      <w:r>
        <w:rPr>
          <w:b/>
          <w:sz w:val="48"/>
          <w:szCs w:val="48"/>
        </w:rPr>
        <w:t>o</w:t>
      </w:r>
      <w:r>
        <w:rPr>
          <w:rFonts w:hint="eastAsia"/>
          <w:b/>
          <w:sz w:val="48"/>
          <w:szCs w:val="48"/>
        </w:rPr>
        <w:t>rk</w:t>
      </w:r>
      <w:r w:rsidRPr="003538AF">
        <w:rPr>
          <w:b/>
          <w:sz w:val="48"/>
          <w:szCs w:val="48"/>
        </w:rPr>
        <w:t xml:space="preserve"> </w:t>
      </w:r>
      <w:r w:rsidRPr="003538AF">
        <w:rPr>
          <w:rFonts w:hint="eastAsia"/>
          <w:b/>
          <w:sz w:val="48"/>
          <w:szCs w:val="48"/>
        </w:rPr>
        <w:t>1</w:t>
      </w:r>
    </w:p>
    <w:p w14:paraId="7ACB880F" w14:textId="77777777" w:rsidR="003538AF" w:rsidRPr="00CA7A6C" w:rsidRDefault="003538AF" w:rsidP="003538AF">
      <w:pPr>
        <w:jc w:val="center"/>
        <w:rPr>
          <w:b/>
          <w:color w:val="FF0000"/>
          <w:sz w:val="28"/>
          <w:szCs w:val="28"/>
        </w:rPr>
      </w:pPr>
      <w:r w:rsidRPr="00CA7A6C">
        <w:rPr>
          <w:b/>
          <w:color w:val="FF0000"/>
          <w:sz w:val="28"/>
          <w:szCs w:val="28"/>
          <w:highlight w:val="yellow"/>
        </w:rPr>
        <w:t>(Due: 201</w:t>
      </w:r>
      <w:r w:rsidR="00481798">
        <w:rPr>
          <w:rFonts w:hint="eastAsia"/>
          <w:b/>
          <w:color w:val="FF0000"/>
          <w:sz w:val="28"/>
          <w:szCs w:val="28"/>
          <w:highlight w:val="yellow"/>
        </w:rPr>
        <w:t>9</w:t>
      </w:r>
      <w:r w:rsidRPr="00CA7A6C">
        <w:rPr>
          <w:b/>
          <w:color w:val="FF0000"/>
          <w:sz w:val="28"/>
          <w:szCs w:val="28"/>
          <w:highlight w:val="yellow"/>
        </w:rPr>
        <w:t>-0</w:t>
      </w:r>
      <w:r w:rsidR="00C33DD6" w:rsidRPr="00CA7A6C">
        <w:rPr>
          <w:b/>
          <w:color w:val="FF0000"/>
          <w:sz w:val="28"/>
          <w:szCs w:val="28"/>
          <w:highlight w:val="yellow"/>
        </w:rPr>
        <w:t>9</w:t>
      </w:r>
      <w:r w:rsidRPr="00CA7A6C">
        <w:rPr>
          <w:b/>
          <w:color w:val="FF0000"/>
          <w:sz w:val="28"/>
          <w:szCs w:val="28"/>
          <w:highlight w:val="yellow"/>
        </w:rPr>
        <w:t>-</w:t>
      </w:r>
      <w:r w:rsidR="00EA2AB9" w:rsidRPr="00CA7A6C">
        <w:rPr>
          <w:b/>
          <w:color w:val="FF0000"/>
          <w:sz w:val="28"/>
          <w:szCs w:val="28"/>
          <w:highlight w:val="yellow"/>
        </w:rPr>
        <w:t>2</w:t>
      </w:r>
      <w:r w:rsidR="00481798">
        <w:rPr>
          <w:rFonts w:hint="eastAsia"/>
          <w:b/>
          <w:color w:val="FF0000"/>
          <w:sz w:val="28"/>
          <w:szCs w:val="28"/>
          <w:highlight w:val="yellow"/>
        </w:rPr>
        <w:t>9</w:t>
      </w:r>
      <w:r w:rsidRPr="00CA7A6C">
        <w:rPr>
          <w:b/>
          <w:color w:val="FF0000"/>
          <w:sz w:val="28"/>
          <w:szCs w:val="28"/>
          <w:highlight w:val="yellow"/>
        </w:rPr>
        <w:t xml:space="preserve"> 23:59)</w:t>
      </w:r>
    </w:p>
    <w:p w14:paraId="6D2F9B83" w14:textId="77777777" w:rsidR="003538AF" w:rsidRDefault="003538AF" w:rsidP="003538AF">
      <w:pPr>
        <w:wordWrap w:val="0"/>
        <w:jc w:val="right"/>
      </w:pPr>
      <w:r>
        <w:rPr>
          <w:rFonts w:hint="eastAsia"/>
        </w:rPr>
        <w:t>[</w:t>
      </w:r>
      <w:r w:rsidR="00B44514">
        <w:rPr>
          <w:rFonts w:hint="eastAsia"/>
        </w:rPr>
        <w:t>105072224</w:t>
      </w:r>
      <w:r>
        <w:rPr>
          <w:rFonts w:hint="eastAsia"/>
        </w:rPr>
        <w:t>] [</w:t>
      </w:r>
      <w:r w:rsidR="00B44514">
        <w:rPr>
          <w:rFonts w:hint="eastAsia"/>
        </w:rPr>
        <w:t>吳慈恩</w:t>
      </w:r>
      <w:r>
        <w:rPr>
          <w:rFonts w:hint="eastAsia"/>
        </w:rPr>
        <w:t>]</w:t>
      </w:r>
    </w:p>
    <w:p w14:paraId="566DD85D" w14:textId="77777777" w:rsidR="003538AF" w:rsidRDefault="003538AF" w:rsidP="0030073B">
      <w:pPr>
        <w:pStyle w:val="Default"/>
        <w:spacing w:beforeLines="100" w:before="360"/>
        <w:ind w:firstLine="480"/>
        <w:jc w:val="both"/>
        <w:rPr>
          <w:bCs/>
        </w:rPr>
      </w:pPr>
      <w:r w:rsidRPr="003538AF">
        <w:rPr>
          <w:bCs/>
        </w:rPr>
        <w:t>Please evaluate your computer performance by executing the following benchmarks, and fill the bl</w:t>
      </w:r>
      <w:r w:rsidR="00050D13">
        <w:rPr>
          <w:bCs/>
        </w:rPr>
        <w:t>anks of table. In addition, basic hardware information</w:t>
      </w:r>
      <w:r w:rsidRPr="003538AF">
        <w:rPr>
          <w:bCs/>
        </w:rPr>
        <w:t xml:space="preserve"> of your computer has to be reported too. You can download the benchmark source code from </w:t>
      </w:r>
      <w:proofErr w:type="spellStart"/>
      <w:r w:rsidR="002E65CE">
        <w:rPr>
          <w:bCs/>
        </w:rPr>
        <w:t>iLms</w:t>
      </w:r>
      <w:proofErr w:type="spellEnd"/>
      <w:r w:rsidRPr="003538AF">
        <w:rPr>
          <w:bCs/>
        </w:rPr>
        <w:t>, and re-compile them for your Linux system.</w:t>
      </w:r>
    </w:p>
    <w:p w14:paraId="4F1257A7" w14:textId="77777777" w:rsidR="00BD2607" w:rsidRDefault="00BD2607" w:rsidP="00BD2607">
      <w:pPr>
        <w:pStyle w:val="Default"/>
        <w:rPr>
          <w:b/>
          <w:bCs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2607" w14:paraId="59A50C9F" w14:textId="77777777" w:rsidTr="00BD2607">
        <w:tc>
          <w:tcPr>
            <w:tcW w:w="8296" w:type="dxa"/>
          </w:tcPr>
          <w:p w14:paraId="0DB982C7" w14:textId="77777777" w:rsidR="00BD2607" w:rsidRDefault="00BD2607" w:rsidP="00BD2607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mpile Instructions </w:t>
            </w:r>
          </w:p>
          <w:p w14:paraId="20DACF5B" w14:textId="77777777" w:rsidR="00BD2607" w:rsidRPr="00BD2607" w:rsidRDefault="00BD2607" w:rsidP="00BD2607">
            <w:pPr>
              <w:pStyle w:val="Default"/>
              <w:rPr>
                <w:sz w:val="21"/>
                <w:szCs w:val="21"/>
              </w:rPr>
            </w:pPr>
            <w:r w:rsidRPr="00BD2607">
              <w:rPr>
                <w:bCs/>
                <w:sz w:val="21"/>
                <w:szCs w:val="21"/>
              </w:rPr>
              <w:t>1) Change directories to “</w:t>
            </w:r>
            <w:proofErr w:type="spellStart"/>
            <w:r w:rsidRPr="00BD2607">
              <w:rPr>
                <w:bCs/>
                <w:sz w:val="21"/>
                <w:szCs w:val="21"/>
              </w:rPr>
              <w:t>src</w:t>
            </w:r>
            <w:proofErr w:type="spellEnd"/>
            <w:r w:rsidRPr="00BD2607">
              <w:rPr>
                <w:bCs/>
                <w:sz w:val="21"/>
                <w:szCs w:val="21"/>
              </w:rPr>
              <w:t>” of benchmarks. (</w:t>
            </w:r>
            <w:r w:rsidRPr="00BD2607">
              <w:rPr>
                <w:bCs/>
                <w:sz w:val="18"/>
                <w:szCs w:val="18"/>
              </w:rPr>
              <w:t>eq. SPEC2000_SS/CINT2000/164.gzip/</w:t>
            </w:r>
            <w:proofErr w:type="spellStart"/>
            <w:r w:rsidRPr="00BD2607">
              <w:rPr>
                <w:bCs/>
                <w:sz w:val="18"/>
                <w:szCs w:val="18"/>
              </w:rPr>
              <w:t>src</w:t>
            </w:r>
            <w:proofErr w:type="spellEnd"/>
            <w:r w:rsidRPr="00BD2607">
              <w:rPr>
                <w:bCs/>
                <w:sz w:val="21"/>
                <w:szCs w:val="21"/>
              </w:rPr>
              <w:t xml:space="preserve">) </w:t>
            </w:r>
          </w:p>
          <w:p w14:paraId="05519F58" w14:textId="77777777" w:rsidR="00BD2607" w:rsidRPr="00BD2607" w:rsidRDefault="00BD2607" w:rsidP="00BD2607">
            <w:pPr>
              <w:pStyle w:val="Default"/>
              <w:rPr>
                <w:sz w:val="21"/>
                <w:szCs w:val="21"/>
              </w:rPr>
            </w:pPr>
            <w:r w:rsidRPr="00BD2607">
              <w:rPr>
                <w:bCs/>
                <w:sz w:val="21"/>
                <w:szCs w:val="21"/>
              </w:rPr>
              <w:t xml:space="preserve">2) Make sure your </w:t>
            </w:r>
            <w:proofErr w:type="spellStart"/>
            <w:r w:rsidRPr="00BD2607">
              <w:rPr>
                <w:bCs/>
                <w:sz w:val="21"/>
                <w:szCs w:val="21"/>
              </w:rPr>
              <w:t>gcc</w:t>
            </w:r>
            <w:proofErr w:type="spellEnd"/>
            <w:r w:rsidRPr="00BD2607">
              <w:rPr>
                <w:bCs/>
                <w:sz w:val="21"/>
                <w:szCs w:val="21"/>
              </w:rPr>
              <w:t xml:space="preserve"> location in </w:t>
            </w:r>
            <w:proofErr w:type="spellStart"/>
            <w:r w:rsidRPr="00BD2607">
              <w:rPr>
                <w:bCs/>
                <w:i/>
                <w:iCs/>
                <w:sz w:val="21"/>
                <w:szCs w:val="21"/>
              </w:rPr>
              <w:t>Makefile.defaults</w:t>
            </w:r>
            <w:proofErr w:type="spellEnd"/>
            <w:r w:rsidRPr="00BD2607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BD2607">
              <w:rPr>
                <w:bCs/>
                <w:sz w:val="18"/>
                <w:szCs w:val="18"/>
              </w:rPr>
              <w:t>(eq. cc=</w:t>
            </w:r>
            <w:proofErr w:type="spellStart"/>
            <w:r w:rsidRPr="00BD2607">
              <w:rPr>
                <w:bCs/>
                <w:sz w:val="18"/>
                <w:szCs w:val="18"/>
              </w:rPr>
              <w:t>gcc</w:t>
            </w:r>
            <w:proofErr w:type="spellEnd"/>
            <w:r w:rsidRPr="00BD2607">
              <w:rPr>
                <w:bCs/>
                <w:sz w:val="18"/>
                <w:szCs w:val="18"/>
              </w:rPr>
              <w:t xml:space="preserve">), </w:t>
            </w:r>
            <w:r w:rsidRPr="00BD2607">
              <w:rPr>
                <w:bCs/>
                <w:sz w:val="21"/>
                <w:szCs w:val="21"/>
              </w:rPr>
              <w:t xml:space="preserve">and type "make", </w:t>
            </w:r>
          </w:p>
          <w:p w14:paraId="275A98CF" w14:textId="77777777" w:rsidR="00BD2607" w:rsidRPr="00BD2607" w:rsidRDefault="00BD2607" w:rsidP="00BD2607">
            <w:pPr>
              <w:pStyle w:val="Default"/>
              <w:rPr>
                <w:bCs/>
              </w:rPr>
            </w:pPr>
            <w:r w:rsidRPr="00BD2607">
              <w:rPr>
                <w:bCs/>
                <w:sz w:val="21"/>
                <w:szCs w:val="21"/>
              </w:rPr>
              <w:t xml:space="preserve">3) Execute the </w:t>
            </w:r>
            <w:proofErr w:type="gramStart"/>
            <w:r w:rsidRPr="00BD2607">
              <w:rPr>
                <w:bCs/>
                <w:sz w:val="21"/>
                <w:szCs w:val="21"/>
              </w:rPr>
              <w:t>“./</w:t>
            </w:r>
            <w:proofErr w:type="gramEnd"/>
            <w:r w:rsidRPr="00BD2607">
              <w:rPr>
                <w:bCs/>
                <w:sz w:val="21"/>
                <w:szCs w:val="21"/>
              </w:rPr>
              <w:t>run” script, and report your program elapsed time.</w:t>
            </w:r>
          </w:p>
        </w:tc>
      </w:tr>
    </w:tbl>
    <w:p w14:paraId="2BE21E48" w14:textId="77777777" w:rsidR="00BD2607" w:rsidRDefault="00BD2607" w:rsidP="003538AF">
      <w:pPr>
        <w:pStyle w:val="Default"/>
        <w:rPr>
          <w:bCs/>
        </w:rPr>
      </w:pPr>
    </w:p>
    <w:tbl>
      <w:tblPr>
        <w:tblStyle w:val="6-51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5D5742" w14:paraId="3B34F29D" w14:textId="77777777" w:rsidTr="0049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CB086ED" w14:textId="77777777" w:rsidR="005D5742" w:rsidRDefault="005D5742" w:rsidP="0060707F">
            <w:pPr>
              <w:pStyle w:val="Default"/>
              <w:jc w:val="center"/>
            </w:pPr>
            <w:r>
              <w:rPr>
                <w:rFonts w:hint="eastAsia"/>
              </w:rPr>
              <w:t>R</w:t>
            </w:r>
            <w:r>
              <w:t>eference</w:t>
            </w:r>
            <w:r>
              <w:rPr>
                <w:rFonts w:hint="eastAsia"/>
              </w:rPr>
              <w:t xml:space="preserve"> </w:t>
            </w:r>
            <w:r>
              <w:t>machine</w:t>
            </w:r>
            <w:r>
              <w:rPr>
                <w:rFonts w:hint="eastAsia"/>
              </w:rPr>
              <w:t xml:space="preserve"> </w:t>
            </w:r>
            <w:r w:rsidR="0060707F">
              <w:t>information</w:t>
            </w:r>
          </w:p>
        </w:tc>
      </w:tr>
      <w:tr w:rsidR="00A60D18" w14:paraId="2B9812D4" w14:textId="77777777" w:rsidTr="00E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4C3391" w14:textId="77777777" w:rsidR="00A60D18" w:rsidRDefault="00A60D18" w:rsidP="00A60D18">
            <w:pPr>
              <w:pStyle w:val="Default"/>
            </w:pPr>
            <w:r>
              <w:rPr>
                <w:rFonts w:hint="eastAsia"/>
              </w:rPr>
              <w:t xml:space="preserve">Processor </w:t>
            </w:r>
            <w:r>
              <w:t>model</w:t>
            </w:r>
          </w:p>
        </w:tc>
        <w:tc>
          <w:tcPr>
            <w:tcW w:w="58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634D44" w14:textId="77777777" w:rsidR="00A60D18" w:rsidRDefault="00A60D18" w:rsidP="00A60D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2"/>
              </w:rPr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5-4440 CPU @ 3.10GHz</w:t>
            </w:r>
          </w:p>
        </w:tc>
      </w:tr>
      <w:tr w:rsidR="00A60D18" w14:paraId="71913891" w14:textId="77777777" w:rsidTr="00E6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1722DD" w14:textId="77777777" w:rsidR="00A60D18" w:rsidRDefault="00A60D18" w:rsidP="00A60D18">
            <w:pPr>
              <w:pStyle w:val="Default"/>
            </w:pPr>
            <w:r w:rsidRPr="00015C01">
              <w:t>Memory</w:t>
            </w:r>
            <w:r>
              <w:rPr>
                <w:rFonts w:hint="eastAsia"/>
              </w:rPr>
              <w:t xml:space="preserve"> size</w:t>
            </w:r>
          </w:p>
        </w:tc>
        <w:tc>
          <w:tcPr>
            <w:tcW w:w="58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6A13595" w14:textId="77777777" w:rsidR="00A60D18" w:rsidRDefault="00A60D18" w:rsidP="00A60D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2"/>
              </w:rPr>
            </w:pPr>
            <w:r>
              <w:t>3809176 kB</w:t>
            </w:r>
          </w:p>
        </w:tc>
      </w:tr>
      <w:tr w:rsidR="00A60D18" w14:paraId="68B2B34F" w14:textId="77777777" w:rsidTr="00E6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340FA7" w14:textId="77777777" w:rsidR="00A60D18" w:rsidRDefault="00A60D18" w:rsidP="00A60D18">
            <w:pPr>
              <w:pStyle w:val="Default"/>
            </w:pPr>
            <w:r>
              <w:t>Operating system (</w:t>
            </w:r>
            <w:r>
              <w:rPr>
                <w:rFonts w:hint="eastAsia"/>
              </w:rPr>
              <w:t>OS</w:t>
            </w:r>
            <w:r>
              <w:t>)</w:t>
            </w:r>
          </w:p>
        </w:tc>
        <w:tc>
          <w:tcPr>
            <w:tcW w:w="58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74978F9" w14:textId="77777777" w:rsidR="00A60D18" w:rsidRDefault="00A60D18" w:rsidP="00A60D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2"/>
              </w:rPr>
            </w:pPr>
            <w:r>
              <w:t>Ubuntu precise (12.04.5 LTS)</w:t>
            </w:r>
          </w:p>
        </w:tc>
      </w:tr>
    </w:tbl>
    <w:p w14:paraId="2A95C926" w14:textId="77777777" w:rsidR="005D5742" w:rsidRDefault="005D5742" w:rsidP="003538AF">
      <w:pPr>
        <w:pStyle w:val="Default"/>
        <w:rPr>
          <w:bCs/>
        </w:rPr>
      </w:pPr>
    </w:p>
    <w:tbl>
      <w:tblPr>
        <w:tblStyle w:val="6-5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2E65CE" w14:paraId="7C6BA2C6" w14:textId="77777777" w:rsidTr="00300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F527C6A" w14:textId="77777777" w:rsidR="002E65CE" w:rsidRPr="0060765C" w:rsidRDefault="0030073B" w:rsidP="0030073B">
            <w:pPr>
              <w:pStyle w:val="Default"/>
              <w:jc w:val="center"/>
              <w:rPr>
                <w:color w:val="auto"/>
              </w:rPr>
            </w:pPr>
            <w:r w:rsidRPr="0060765C">
              <w:rPr>
                <w:rFonts w:hint="eastAsia"/>
                <w:color w:val="auto"/>
              </w:rPr>
              <w:t>Benchmark</w:t>
            </w:r>
          </w:p>
        </w:tc>
        <w:tc>
          <w:tcPr>
            <w:tcW w:w="2074" w:type="dxa"/>
            <w:vAlign w:val="center"/>
          </w:tcPr>
          <w:p w14:paraId="2A7BBE88" w14:textId="77777777" w:rsidR="002E65CE" w:rsidRPr="0060765C" w:rsidRDefault="002E65CE" w:rsidP="0030073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0765C">
              <w:rPr>
                <w:rFonts w:hint="eastAsia"/>
                <w:color w:val="auto"/>
              </w:rPr>
              <w:t>Execution time</w:t>
            </w:r>
            <w:r w:rsidR="0030073B" w:rsidRPr="0060765C">
              <w:rPr>
                <w:color w:val="auto"/>
              </w:rPr>
              <w:t xml:space="preserve"> of your machine (second)</w:t>
            </w:r>
          </w:p>
        </w:tc>
        <w:tc>
          <w:tcPr>
            <w:tcW w:w="2368" w:type="dxa"/>
            <w:vAlign w:val="center"/>
          </w:tcPr>
          <w:p w14:paraId="684940F2" w14:textId="77777777" w:rsidR="002E65CE" w:rsidRDefault="0030073B" w:rsidP="0030073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  <w:r w:rsidR="002E65CE">
              <w:rPr>
                <w:rFonts w:hint="eastAsia"/>
              </w:rPr>
              <w:t xml:space="preserve"> time</w:t>
            </w:r>
            <w:r w:rsidR="002E65CE">
              <w:t xml:space="preserve"> </w:t>
            </w:r>
            <w:r>
              <w:t xml:space="preserve">of reference machine </w:t>
            </w:r>
            <w:r w:rsidR="002E65CE">
              <w:rPr>
                <w:rFonts w:hint="eastAsia"/>
              </w:rPr>
              <w:t>(</w:t>
            </w:r>
            <w:r w:rsidR="002E65CE">
              <w:t>sec</w:t>
            </w:r>
            <w:r>
              <w:t>ond</w:t>
            </w:r>
            <w:r w:rsidR="002E65CE">
              <w:rPr>
                <w:rFonts w:hint="eastAsia"/>
              </w:rPr>
              <w:t>)</w:t>
            </w:r>
          </w:p>
        </w:tc>
        <w:tc>
          <w:tcPr>
            <w:tcW w:w="1780" w:type="dxa"/>
            <w:vAlign w:val="center"/>
          </w:tcPr>
          <w:p w14:paraId="5D4D6013" w14:textId="77777777" w:rsidR="002E65CE" w:rsidRDefault="0030073B" w:rsidP="0030073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edup of your machine </w:t>
            </w:r>
            <w:proofErr w:type="spellStart"/>
            <w:r>
              <w:t>w.r.t.</w:t>
            </w:r>
            <w:proofErr w:type="spellEnd"/>
            <w:r>
              <w:t xml:space="preserve"> reference machine</w:t>
            </w:r>
          </w:p>
        </w:tc>
      </w:tr>
      <w:tr w:rsidR="00975F54" w:rsidRPr="00975F54" w14:paraId="0D5644F6" w14:textId="77777777" w:rsidTr="002E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507905" w14:textId="77777777" w:rsidR="0030073B" w:rsidRPr="00975F54" w:rsidRDefault="00B57BE8" w:rsidP="0030073B">
            <w:pPr>
              <w:pStyle w:val="Default"/>
              <w:rPr>
                <w:color w:val="auto"/>
                <w:sz w:val="22"/>
                <w:szCs w:val="22"/>
              </w:rPr>
            </w:pPr>
            <w:r w:rsidRPr="00975F54">
              <w:rPr>
                <w:color w:val="auto"/>
                <w:sz w:val="22"/>
                <w:szCs w:val="22"/>
              </w:rPr>
              <w:t>175.vpr</w:t>
            </w:r>
            <w:r w:rsidR="0030073B" w:rsidRPr="00975F5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</w:tcPr>
          <w:p w14:paraId="523F8EA8" w14:textId="77777777" w:rsidR="0030073B" w:rsidRPr="00975F54" w:rsidRDefault="0060765C" w:rsidP="003007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0</w:t>
            </w:r>
            <w:r w:rsidRPr="00975F54">
              <w:rPr>
                <w:color w:val="auto"/>
              </w:rPr>
              <w:t>.781</w:t>
            </w:r>
          </w:p>
        </w:tc>
        <w:tc>
          <w:tcPr>
            <w:tcW w:w="2368" w:type="dxa"/>
          </w:tcPr>
          <w:p w14:paraId="6B5094B3" w14:textId="77777777" w:rsidR="0030073B" w:rsidRPr="00975F54" w:rsidRDefault="00A12119" w:rsidP="00B57B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color w:val="auto"/>
              </w:rPr>
              <w:t>0.</w:t>
            </w:r>
            <w:r w:rsidR="00B57BE8" w:rsidRPr="00975F54">
              <w:rPr>
                <w:color w:val="auto"/>
              </w:rPr>
              <w:t>557</w:t>
            </w:r>
          </w:p>
        </w:tc>
        <w:tc>
          <w:tcPr>
            <w:tcW w:w="1780" w:type="dxa"/>
          </w:tcPr>
          <w:p w14:paraId="0D6596C9" w14:textId="77777777" w:rsidR="0030073B" w:rsidRPr="00975F54" w:rsidRDefault="00975F54" w:rsidP="003007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1</w:t>
            </w:r>
            <w:r w:rsidRPr="00975F54">
              <w:rPr>
                <w:color w:val="auto"/>
              </w:rPr>
              <w:t>.402</w:t>
            </w:r>
          </w:p>
        </w:tc>
      </w:tr>
      <w:tr w:rsidR="00975F54" w:rsidRPr="00975F54" w14:paraId="012F7EFE" w14:textId="77777777" w:rsidTr="002E6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A03DBA" w14:textId="77777777" w:rsidR="0030073B" w:rsidRPr="00975F54" w:rsidRDefault="0030073B" w:rsidP="0030073B">
            <w:pPr>
              <w:pStyle w:val="Default"/>
              <w:rPr>
                <w:color w:val="auto"/>
                <w:sz w:val="22"/>
                <w:szCs w:val="22"/>
              </w:rPr>
            </w:pPr>
            <w:r w:rsidRPr="00975F54">
              <w:rPr>
                <w:color w:val="auto"/>
                <w:sz w:val="22"/>
                <w:szCs w:val="22"/>
              </w:rPr>
              <w:t xml:space="preserve">256.bzip2 </w:t>
            </w:r>
          </w:p>
        </w:tc>
        <w:tc>
          <w:tcPr>
            <w:tcW w:w="2074" w:type="dxa"/>
          </w:tcPr>
          <w:p w14:paraId="3B6CD06D" w14:textId="77777777" w:rsidR="0030073B" w:rsidRPr="00975F54" w:rsidRDefault="0060765C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4</w:t>
            </w:r>
            <w:r w:rsidRPr="00975F54">
              <w:rPr>
                <w:color w:val="auto"/>
              </w:rPr>
              <w:t>.810</w:t>
            </w:r>
          </w:p>
        </w:tc>
        <w:tc>
          <w:tcPr>
            <w:tcW w:w="2368" w:type="dxa"/>
          </w:tcPr>
          <w:p w14:paraId="5884C6DA" w14:textId="77777777" w:rsidR="0030073B" w:rsidRPr="00975F54" w:rsidRDefault="00B57BE8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color w:val="auto"/>
              </w:rPr>
              <w:t>2.911</w:t>
            </w:r>
          </w:p>
        </w:tc>
        <w:tc>
          <w:tcPr>
            <w:tcW w:w="1780" w:type="dxa"/>
          </w:tcPr>
          <w:p w14:paraId="78CD908E" w14:textId="77777777" w:rsidR="0030073B" w:rsidRPr="00975F54" w:rsidRDefault="00975F54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1</w:t>
            </w:r>
            <w:r w:rsidRPr="00975F54">
              <w:rPr>
                <w:color w:val="auto"/>
              </w:rPr>
              <w:t>.652</w:t>
            </w:r>
          </w:p>
        </w:tc>
      </w:tr>
      <w:tr w:rsidR="00975F54" w:rsidRPr="00975F54" w14:paraId="622FCF28" w14:textId="77777777" w:rsidTr="00300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277CDD" w14:textId="77777777" w:rsidR="0030073B" w:rsidRPr="00975F54" w:rsidRDefault="000C259D" w:rsidP="0030073B">
            <w:pPr>
              <w:pStyle w:val="Default"/>
              <w:rPr>
                <w:color w:val="auto"/>
                <w:sz w:val="22"/>
                <w:szCs w:val="22"/>
              </w:rPr>
            </w:pPr>
            <w:r w:rsidRPr="00975F54">
              <w:rPr>
                <w:color w:val="auto"/>
                <w:sz w:val="22"/>
                <w:szCs w:val="22"/>
              </w:rPr>
              <w:t>181.mcf</w:t>
            </w:r>
          </w:p>
        </w:tc>
        <w:tc>
          <w:tcPr>
            <w:tcW w:w="2074" w:type="dxa"/>
            <w:tcBorders>
              <w:bottom w:val="single" w:sz="4" w:space="0" w:color="8EAADB" w:themeColor="accent5" w:themeTint="99"/>
            </w:tcBorders>
          </w:tcPr>
          <w:p w14:paraId="03EDF2AC" w14:textId="77777777" w:rsidR="0030073B" w:rsidRPr="00975F54" w:rsidRDefault="00A60D18" w:rsidP="003007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0</w:t>
            </w:r>
            <w:r w:rsidRPr="00975F54">
              <w:rPr>
                <w:color w:val="auto"/>
              </w:rPr>
              <w:t>.181</w:t>
            </w:r>
          </w:p>
        </w:tc>
        <w:tc>
          <w:tcPr>
            <w:tcW w:w="2368" w:type="dxa"/>
            <w:tcBorders>
              <w:bottom w:val="single" w:sz="4" w:space="0" w:color="8EAADB" w:themeColor="accent5" w:themeTint="99"/>
            </w:tcBorders>
          </w:tcPr>
          <w:p w14:paraId="5A835AEE" w14:textId="77777777" w:rsidR="0030073B" w:rsidRPr="00975F54" w:rsidRDefault="000C259D" w:rsidP="00B57BE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color w:val="auto"/>
              </w:rPr>
              <w:t>0.0</w:t>
            </w:r>
            <w:r w:rsidR="00B57BE8" w:rsidRPr="00975F54">
              <w:rPr>
                <w:color w:val="auto"/>
              </w:rPr>
              <w:t>81</w:t>
            </w:r>
          </w:p>
        </w:tc>
        <w:tc>
          <w:tcPr>
            <w:tcW w:w="1780" w:type="dxa"/>
          </w:tcPr>
          <w:p w14:paraId="7C44459F" w14:textId="77777777" w:rsidR="0030073B" w:rsidRPr="00975F54" w:rsidRDefault="00975F54" w:rsidP="003007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2</w:t>
            </w:r>
            <w:r w:rsidRPr="00975F54">
              <w:rPr>
                <w:color w:val="auto"/>
              </w:rPr>
              <w:t>.235</w:t>
            </w:r>
          </w:p>
        </w:tc>
      </w:tr>
      <w:tr w:rsidR="00975F54" w:rsidRPr="00975F54" w14:paraId="7A7C43E5" w14:textId="77777777" w:rsidTr="00300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F2B2F09" w14:textId="77777777" w:rsidR="0030073B" w:rsidRPr="00975F54" w:rsidRDefault="0030073B" w:rsidP="0030073B">
            <w:pPr>
              <w:pStyle w:val="Default"/>
              <w:jc w:val="center"/>
              <w:rPr>
                <w:color w:val="auto"/>
              </w:rPr>
            </w:pPr>
            <w:r w:rsidRPr="00975F54">
              <w:rPr>
                <w:rFonts w:hint="eastAsia"/>
                <w:color w:val="auto"/>
              </w:rPr>
              <w:t>Arithmetic mean</w:t>
            </w:r>
          </w:p>
        </w:tc>
        <w:tc>
          <w:tcPr>
            <w:tcW w:w="2074" w:type="dxa"/>
            <w:tcBorders>
              <w:tl2br w:val="single" w:sz="4" w:space="0" w:color="auto"/>
              <w:tr2bl w:val="single" w:sz="4" w:space="0" w:color="auto"/>
            </w:tcBorders>
          </w:tcPr>
          <w:p w14:paraId="16B84FA1" w14:textId="77777777" w:rsidR="0030073B" w:rsidRPr="00975F54" w:rsidRDefault="0030073B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8" w:type="dxa"/>
            <w:tcBorders>
              <w:tl2br w:val="single" w:sz="4" w:space="0" w:color="auto"/>
              <w:tr2bl w:val="single" w:sz="4" w:space="0" w:color="auto"/>
            </w:tcBorders>
          </w:tcPr>
          <w:p w14:paraId="37D3816C" w14:textId="77777777" w:rsidR="0030073B" w:rsidRPr="00975F54" w:rsidRDefault="0030073B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80" w:type="dxa"/>
          </w:tcPr>
          <w:p w14:paraId="4818CCF9" w14:textId="77777777" w:rsidR="0030073B" w:rsidRPr="00975F54" w:rsidRDefault="00CA5D1B" w:rsidP="003007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763</w:t>
            </w:r>
          </w:p>
        </w:tc>
      </w:tr>
    </w:tbl>
    <w:p w14:paraId="0C45A76C" w14:textId="77777777" w:rsidR="003538AF" w:rsidRPr="00975F54" w:rsidRDefault="003538AF" w:rsidP="003538AF">
      <w:pPr>
        <w:pStyle w:val="Default"/>
        <w:rPr>
          <w:color w:val="auto"/>
        </w:rPr>
      </w:pPr>
    </w:p>
    <w:tbl>
      <w:tblPr>
        <w:tblStyle w:val="6-51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3C4039" w14:paraId="68A5B456" w14:textId="77777777" w:rsidTr="0030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67349E31" w14:textId="77777777" w:rsidR="003C4039" w:rsidRDefault="0030073B" w:rsidP="0030073B">
            <w:pPr>
              <w:pStyle w:val="Default"/>
              <w:jc w:val="center"/>
            </w:pPr>
            <w:r>
              <w:t>Your</w:t>
            </w:r>
            <w:r w:rsidR="005D5742">
              <w:t xml:space="preserve"> machine</w:t>
            </w:r>
            <w:r w:rsidR="003C4039">
              <w:rPr>
                <w:rFonts w:hint="eastAsia"/>
              </w:rPr>
              <w:t xml:space="preserve"> </w:t>
            </w:r>
            <w:r>
              <w:t>information</w:t>
            </w:r>
          </w:p>
        </w:tc>
      </w:tr>
      <w:tr w:rsidR="00A60D18" w14:paraId="5B394F76" w14:textId="77777777" w:rsidTr="00D4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042EB8" w14:textId="77777777" w:rsidR="00A60D18" w:rsidRDefault="00A60D18" w:rsidP="00A60D18">
            <w:pPr>
              <w:pStyle w:val="Default"/>
            </w:pPr>
            <w:r>
              <w:rPr>
                <w:rFonts w:hint="eastAsia"/>
              </w:rPr>
              <w:t>Processor number</w:t>
            </w:r>
          </w:p>
        </w:tc>
        <w:tc>
          <w:tcPr>
            <w:tcW w:w="5844" w:type="dxa"/>
          </w:tcPr>
          <w:p w14:paraId="13811CC4" w14:textId="77777777" w:rsidR="00A60D18" w:rsidRDefault="00A60D18" w:rsidP="00A60D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D13">
              <w:t xml:space="preserve">Intel(R) </w:t>
            </w:r>
            <w:r>
              <w:rPr>
                <w:rFonts w:hint="eastAsia"/>
              </w:rPr>
              <w:t>Xe</w:t>
            </w:r>
            <w:r>
              <w:t>on</w:t>
            </w:r>
            <w:r w:rsidRPr="00050D13">
              <w:t>(</w:t>
            </w:r>
            <w:r>
              <w:t>R</w:t>
            </w:r>
            <w:r w:rsidRPr="00050D13">
              <w:t xml:space="preserve">) </w:t>
            </w:r>
            <w:r>
              <w:t>X5570</w:t>
            </w:r>
            <w:r w:rsidRPr="00050D13">
              <w:t xml:space="preserve"> @ </w:t>
            </w:r>
            <w:r>
              <w:t>2.93</w:t>
            </w:r>
            <w:r w:rsidRPr="00050D13">
              <w:t>GHz</w:t>
            </w:r>
          </w:p>
        </w:tc>
      </w:tr>
      <w:tr w:rsidR="00A60D18" w14:paraId="0B73926C" w14:textId="77777777" w:rsidTr="00D45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AA4DEA" w14:textId="77777777" w:rsidR="00A60D18" w:rsidRDefault="00A60D18" w:rsidP="00A60D18">
            <w:pPr>
              <w:pStyle w:val="Default"/>
            </w:pPr>
            <w:r w:rsidRPr="00015C01">
              <w:t>Memory</w:t>
            </w:r>
          </w:p>
        </w:tc>
        <w:tc>
          <w:tcPr>
            <w:tcW w:w="5844" w:type="dxa"/>
          </w:tcPr>
          <w:p w14:paraId="607BE0FF" w14:textId="77777777" w:rsidR="00A60D18" w:rsidRDefault="00A60D18" w:rsidP="00A60D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31916</w:t>
            </w:r>
            <w:r w:rsidRPr="00D45D61">
              <w:t xml:space="preserve"> kB</w:t>
            </w:r>
          </w:p>
        </w:tc>
      </w:tr>
      <w:tr w:rsidR="00A60D18" w14:paraId="01E5A9FD" w14:textId="77777777" w:rsidTr="00D4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C4EF68" w14:textId="77777777" w:rsidR="00A60D18" w:rsidRDefault="00A60D18" w:rsidP="00A60D18">
            <w:pPr>
              <w:pStyle w:val="Default"/>
            </w:pPr>
            <w:r>
              <w:t>Operating system (</w:t>
            </w:r>
            <w:r>
              <w:rPr>
                <w:rFonts w:hint="eastAsia"/>
              </w:rPr>
              <w:t>OS</w:t>
            </w:r>
            <w:r>
              <w:t>)</w:t>
            </w:r>
          </w:p>
        </w:tc>
        <w:tc>
          <w:tcPr>
            <w:tcW w:w="5844" w:type="dxa"/>
          </w:tcPr>
          <w:p w14:paraId="7D214F21" w14:textId="77777777" w:rsidR="00A60D18" w:rsidRDefault="00A60D18" w:rsidP="00A60D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OS release 5.11</w:t>
            </w:r>
            <w:r w:rsidRPr="00D45D61">
              <w:t xml:space="preserve"> (</w:t>
            </w:r>
            <w:r>
              <w:t>Final</w:t>
            </w:r>
            <w:r w:rsidRPr="00D45D61">
              <w:t>)</w:t>
            </w:r>
          </w:p>
        </w:tc>
      </w:tr>
    </w:tbl>
    <w:p w14:paraId="62B71245" w14:textId="77777777" w:rsidR="00FF7512" w:rsidRDefault="00FF7512" w:rsidP="003538AF">
      <w:pPr>
        <w:pStyle w:val="Default"/>
      </w:pPr>
    </w:p>
    <w:p w14:paraId="2444C639" w14:textId="77777777" w:rsidR="00D45D61" w:rsidRDefault="00D45D61" w:rsidP="003538AF">
      <w:pPr>
        <w:pStyle w:val="Default"/>
      </w:pPr>
    </w:p>
    <w:p w14:paraId="7D754B6D" w14:textId="77777777" w:rsidR="00FF7512" w:rsidRDefault="00FF7512">
      <w:pPr>
        <w:widowControl/>
        <w:rPr>
          <w:rFonts w:ascii="Calibri" w:hAnsi="Calibri" w:cs="Calibri"/>
          <w:color w:val="000000"/>
          <w:kern w:val="0"/>
          <w:szCs w:val="24"/>
        </w:rPr>
      </w:pPr>
      <w:r>
        <w:br w:type="page"/>
      </w:r>
    </w:p>
    <w:p w14:paraId="17DB82D2" w14:textId="77777777" w:rsidR="002E65CE" w:rsidRDefault="00FF7512" w:rsidP="003538AF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Snapshots of compilation results (including </w:t>
      </w:r>
      <w:r w:rsidR="00B57BE8" w:rsidRPr="00B57BE8">
        <w:rPr>
          <w:sz w:val="21"/>
          <w:szCs w:val="21"/>
        </w:rPr>
        <w:t>175.vpr</w:t>
      </w:r>
      <w:r>
        <w:rPr>
          <w:sz w:val="21"/>
          <w:szCs w:val="21"/>
        </w:rPr>
        <w:t>,</w:t>
      </w:r>
      <w:r w:rsidR="00B57BE8" w:rsidRPr="00B57BE8">
        <w:rPr>
          <w:sz w:val="21"/>
          <w:szCs w:val="21"/>
        </w:rPr>
        <w:t xml:space="preserve"> 256.bzip2</w:t>
      </w:r>
      <w:r>
        <w:rPr>
          <w:sz w:val="21"/>
          <w:szCs w:val="21"/>
        </w:rPr>
        <w:t xml:space="preserve">, and </w:t>
      </w:r>
      <w:r w:rsidR="00B57BE8" w:rsidRPr="00B57BE8">
        <w:rPr>
          <w:sz w:val="21"/>
          <w:szCs w:val="21"/>
        </w:rPr>
        <w:t>181.mcf</w:t>
      </w:r>
      <w:r>
        <w:rPr>
          <w:sz w:val="21"/>
          <w:szCs w:val="21"/>
        </w:rPr>
        <w:t>).</w:t>
      </w:r>
      <w:r w:rsidR="00BE2C49">
        <w:rPr>
          <w:rFonts w:hint="eastAsia"/>
          <w:sz w:val="21"/>
          <w:szCs w:val="21"/>
        </w:rPr>
        <w:t xml:space="preserve"> </w:t>
      </w:r>
      <w:r w:rsidR="00BE2C49" w:rsidRPr="00BE2C49">
        <w:rPr>
          <w:rFonts w:hint="eastAsia"/>
          <w:color w:val="FF0000"/>
          <w:sz w:val="21"/>
          <w:szCs w:val="21"/>
        </w:rPr>
        <w:t>3*5%</w:t>
      </w:r>
    </w:p>
    <w:p w14:paraId="5B366D42" w14:textId="77777777" w:rsidR="00FF7512" w:rsidRDefault="00FF7512" w:rsidP="003538AF">
      <w:pPr>
        <w:pStyle w:val="Default"/>
        <w:rPr>
          <w:sz w:val="21"/>
          <w:szCs w:val="21"/>
        </w:rPr>
      </w:pPr>
      <w:r>
        <w:rPr>
          <w:sz w:val="21"/>
          <w:szCs w:val="21"/>
        </w:rPr>
        <w:t>E.g.</w:t>
      </w:r>
    </w:p>
    <w:p w14:paraId="520A54F1" w14:textId="77777777" w:rsidR="00FF7512" w:rsidRDefault="009459DC" w:rsidP="003538AF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9C427B3" wp14:editId="2533F8D6">
            <wp:extent cx="5274310" cy="2776855"/>
            <wp:effectExtent l="0" t="0" r="2540" b="4445"/>
            <wp:docPr id="1" name="圖片 1" descr="一張含有 螢幕擷取畫面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make1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5DDF86A" wp14:editId="3F8FF012">
            <wp:extent cx="3400425" cy="6191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 make2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0FF9BC28" wp14:editId="7AB4074B">
            <wp:extent cx="5274310" cy="1341755"/>
            <wp:effectExtent l="0" t="0" r="2540" b="0"/>
            <wp:docPr id="3" name="圖片 3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4D4" w14:textId="77777777" w:rsidR="00FF7512" w:rsidRDefault="00FF7512" w:rsidP="003538AF">
      <w:pPr>
        <w:pStyle w:val="Default"/>
        <w:rPr>
          <w:sz w:val="21"/>
          <w:szCs w:val="21"/>
        </w:rPr>
      </w:pPr>
    </w:p>
    <w:p w14:paraId="7819ACB4" w14:textId="77777777" w:rsidR="00FF7512" w:rsidRPr="00B57BE8" w:rsidRDefault="00FF7512" w:rsidP="003538A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Snapshots of execution results </w:t>
      </w:r>
      <w:r w:rsidR="00B57BE8">
        <w:rPr>
          <w:sz w:val="21"/>
          <w:szCs w:val="21"/>
        </w:rPr>
        <w:t xml:space="preserve">(including </w:t>
      </w:r>
      <w:r w:rsidR="00B57BE8" w:rsidRPr="00B57BE8">
        <w:rPr>
          <w:sz w:val="21"/>
          <w:szCs w:val="21"/>
        </w:rPr>
        <w:t>175.vpr</w:t>
      </w:r>
      <w:r w:rsidR="00B57BE8">
        <w:rPr>
          <w:sz w:val="21"/>
          <w:szCs w:val="21"/>
        </w:rPr>
        <w:t>,</w:t>
      </w:r>
      <w:r w:rsidR="00B57BE8" w:rsidRPr="00B57BE8">
        <w:rPr>
          <w:sz w:val="21"/>
          <w:szCs w:val="21"/>
        </w:rPr>
        <w:t xml:space="preserve"> 256.bzip2</w:t>
      </w:r>
      <w:r w:rsidR="00B57BE8">
        <w:rPr>
          <w:sz w:val="21"/>
          <w:szCs w:val="21"/>
        </w:rPr>
        <w:t xml:space="preserve">, and </w:t>
      </w:r>
      <w:r w:rsidR="00B57BE8" w:rsidRPr="00B57BE8">
        <w:rPr>
          <w:sz w:val="21"/>
          <w:szCs w:val="21"/>
        </w:rPr>
        <w:t>181.mcf</w:t>
      </w:r>
      <w:r w:rsidR="00B57BE8">
        <w:rPr>
          <w:sz w:val="21"/>
          <w:szCs w:val="21"/>
        </w:rPr>
        <w:t>).</w:t>
      </w:r>
      <w:r w:rsidR="00BE2C49">
        <w:rPr>
          <w:rFonts w:hint="eastAsia"/>
          <w:sz w:val="21"/>
          <w:szCs w:val="21"/>
        </w:rPr>
        <w:t xml:space="preserve"> </w:t>
      </w:r>
      <w:r w:rsidR="00BE2C49" w:rsidRPr="00BE2C49">
        <w:rPr>
          <w:rFonts w:hint="eastAsia"/>
          <w:color w:val="FF0000"/>
          <w:sz w:val="21"/>
          <w:szCs w:val="21"/>
        </w:rPr>
        <w:t>3*5%</w:t>
      </w:r>
    </w:p>
    <w:p w14:paraId="0C03609E" w14:textId="77777777" w:rsidR="00417B10" w:rsidRDefault="00FF7512" w:rsidP="003538A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E.g.</w:t>
      </w:r>
    </w:p>
    <w:p w14:paraId="789E3E2C" w14:textId="77777777" w:rsidR="00FF7512" w:rsidRPr="002E65CE" w:rsidRDefault="00CA5D1B" w:rsidP="003538AF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788D45C" wp14:editId="0747C10A">
            <wp:extent cx="4305300" cy="1571625"/>
            <wp:effectExtent l="0" t="0" r="0" b="9525"/>
            <wp:docPr id="4" name="圖片 4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 run 1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lastRenderedPageBreak/>
        <w:drawing>
          <wp:inline distT="0" distB="0" distL="0" distR="0" wp14:anchorId="66C55A86" wp14:editId="3C2EA1DE">
            <wp:extent cx="3390900" cy="3067050"/>
            <wp:effectExtent l="0" t="0" r="0" b="0"/>
            <wp:docPr id="5" name="圖片 5" descr="一張含有 螢幕擷取畫面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 run256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64049DA9" wp14:editId="20213855">
            <wp:extent cx="3886200" cy="3228975"/>
            <wp:effectExtent l="0" t="0" r="0" b="9525"/>
            <wp:docPr id="6" name="圖片 6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512" w:rsidRPr="002E65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232A9" w14:textId="77777777" w:rsidR="00EE4579" w:rsidRDefault="00EE4579" w:rsidP="0060707F">
      <w:r>
        <w:separator/>
      </w:r>
    </w:p>
  </w:endnote>
  <w:endnote w:type="continuationSeparator" w:id="0">
    <w:p w14:paraId="05A96435" w14:textId="77777777" w:rsidR="00EE4579" w:rsidRDefault="00EE4579" w:rsidP="0060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60DE" w14:textId="77777777" w:rsidR="00EE4579" w:rsidRDefault="00EE4579" w:rsidP="0060707F">
      <w:r>
        <w:separator/>
      </w:r>
    </w:p>
  </w:footnote>
  <w:footnote w:type="continuationSeparator" w:id="0">
    <w:p w14:paraId="3D5657AF" w14:textId="77777777" w:rsidR="00EE4579" w:rsidRDefault="00EE4579" w:rsidP="00607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0F8"/>
    <w:rsid w:val="0000322B"/>
    <w:rsid w:val="00015C01"/>
    <w:rsid w:val="00050D13"/>
    <w:rsid w:val="000C259D"/>
    <w:rsid w:val="001D608A"/>
    <w:rsid w:val="00221970"/>
    <w:rsid w:val="0028372E"/>
    <w:rsid w:val="00285B5E"/>
    <w:rsid w:val="002B4563"/>
    <w:rsid w:val="002E65CE"/>
    <w:rsid w:val="0030073B"/>
    <w:rsid w:val="003538AF"/>
    <w:rsid w:val="003831D3"/>
    <w:rsid w:val="003C4039"/>
    <w:rsid w:val="00417B10"/>
    <w:rsid w:val="00451947"/>
    <w:rsid w:val="00481798"/>
    <w:rsid w:val="004A5055"/>
    <w:rsid w:val="004B20F8"/>
    <w:rsid w:val="004C63EA"/>
    <w:rsid w:val="005D5742"/>
    <w:rsid w:val="0060707F"/>
    <w:rsid w:val="0060765C"/>
    <w:rsid w:val="00763B54"/>
    <w:rsid w:val="008A6F05"/>
    <w:rsid w:val="009459DC"/>
    <w:rsid w:val="00975F54"/>
    <w:rsid w:val="00A12119"/>
    <w:rsid w:val="00A21841"/>
    <w:rsid w:val="00A60D18"/>
    <w:rsid w:val="00B44514"/>
    <w:rsid w:val="00B57BE8"/>
    <w:rsid w:val="00B84704"/>
    <w:rsid w:val="00BD2607"/>
    <w:rsid w:val="00BD3FEC"/>
    <w:rsid w:val="00BE2C49"/>
    <w:rsid w:val="00C17085"/>
    <w:rsid w:val="00C33DD6"/>
    <w:rsid w:val="00C47CFF"/>
    <w:rsid w:val="00CA5D1B"/>
    <w:rsid w:val="00CA7A6C"/>
    <w:rsid w:val="00CF785E"/>
    <w:rsid w:val="00D45D61"/>
    <w:rsid w:val="00EA2AB9"/>
    <w:rsid w:val="00ED2FA9"/>
    <w:rsid w:val="00EE4579"/>
    <w:rsid w:val="00FF0A4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316C8"/>
  <w15:docId w15:val="{7114C566-3B7B-497E-A0E2-CF76A309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8A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2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1">
    <w:name w:val="格線表格 2 - 輔色 41"/>
    <w:basedOn w:val="a1"/>
    <w:uiPriority w:val="47"/>
    <w:rsid w:val="002E65C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格線表格 6 彩色 - 輔色 51"/>
    <w:basedOn w:val="a1"/>
    <w:uiPriority w:val="51"/>
    <w:rsid w:val="002E65C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">
    <w:name w:val="Light Shading Accent 1"/>
    <w:basedOn w:val="a1"/>
    <w:uiPriority w:val="60"/>
    <w:rsid w:val="003C403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607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0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0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FAFF-D86A-4374-857F-35E5AD6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-Hsuan</dc:creator>
  <cp:keywords/>
  <dc:description/>
  <cp:lastModifiedBy>吳慈恩 TZU EN WU</cp:lastModifiedBy>
  <cp:revision>21</cp:revision>
  <cp:lastPrinted>2024-09-27T06:13:00Z</cp:lastPrinted>
  <dcterms:created xsi:type="dcterms:W3CDTF">2015-03-10T06:32:00Z</dcterms:created>
  <dcterms:modified xsi:type="dcterms:W3CDTF">2024-09-27T06:13:00Z</dcterms:modified>
</cp:coreProperties>
</file>